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w:t>
      </w:r>
      <w:proofErr w:type="spellStart"/>
      <w:r w:rsidRPr="00633DF1">
        <w:t>Geraci</w:t>
      </w:r>
      <w:proofErr w:type="spellEnd"/>
      <w:r w:rsidRPr="00633DF1">
        <w:t xml:space="preserve">, Rachael </w:t>
      </w:r>
      <w:proofErr w:type="spellStart"/>
      <w:r w:rsidRPr="00633DF1">
        <w:t>Glazner</w:t>
      </w:r>
      <w:proofErr w:type="spellEnd"/>
      <w:r w:rsidRPr="00633DF1">
        <w:t xml:space="preserve">, Shannon Nitroy. </w:t>
      </w:r>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r>
                                    <w:t xml:space="preserve">Figure 2. </w:t>
                                  </w:r>
                                  <w:r w:rsidR="00DF2F60">
                                    <w:t>Sub-sectors of Th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7777777" w:rsidR="00FF5788" w:rsidRPr="00633DF1" w:rsidRDefault="00FF5788" w:rsidP="003A2DAF">
      <w:pPr>
        <w:spacing w:line="240" w:lineRule="auto"/>
        <w:ind w:firstLine="720"/>
      </w:pPr>
      <w:r w:rsidRPr="00633DF1">
        <w:t>The results of a mid-term survey (Year 3 of 5)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Do you own, rent, li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03AF8738"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slopes 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r w:rsidRPr="00633DF1">
        <w:rPr>
          <w:i/>
        </w:rPr>
        <w:t>log(Years</w:t>
      </w:r>
      <w:r w:rsidR="00FF5788" w:rsidRPr="00633DF1">
        <w:rPr>
          <w:i/>
        </w:rPr>
        <w:t>)</w:t>
      </w:r>
      <w:r w:rsidRPr="00633DF1">
        <w:rPr>
          <w:i/>
        </w:rPr>
        <w:t xml:space="preserve"> =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p>
    <w:p w14:paraId="0AEAA77F" w14:textId="77777777" w:rsidR="002C2F96" w:rsidRPr="00633DF1" w:rsidRDefault="002C2F96" w:rsidP="003A2DAF">
      <w:pPr>
        <w:spacing w:line="240" w:lineRule="auto"/>
        <w:ind w:firstLine="720"/>
        <w:rPr>
          <w:i/>
        </w:rPr>
      </w:pPr>
      <w:r w:rsidRPr="00633DF1">
        <w:rPr>
          <w:i/>
        </w:rPr>
        <w:t xml:space="preserve">log(Years) =  </w:t>
      </w:r>
      <w:proofErr w:type="spellStart"/>
      <w:r w:rsidRPr="00633DF1">
        <w:rPr>
          <w:i/>
        </w:rPr>
        <w:t>NeighborhoodID</w:t>
      </w:r>
      <w:proofErr w:type="spellEnd"/>
      <w:r w:rsidRPr="00633DF1">
        <w:rPr>
          <w:i/>
        </w:rPr>
        <w:t xml:space="preserve">  + Ag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Pr="00633DF1">
        <w:rPr>
          <w:i/>
        </w:rPr>
        <w:t xml:space="preserve"> + </w:t>
      </w:r>
      <w:proofErr w:type="spellStart"/>
      <w:r w:rsidRPr="00633DF1">
        <w:rPr>
          <w:i/>
        </w:rPr>
        <w:t>TrashRatingCat</w:t>
      </w:r>
      <w:proofErr w:type="spellEnd"/>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311C37D7" w:rsidR="00270A5F" w:rsidRPr="00633DF1" w:rsidRDefault="004129D4" w:rsidP="003A2DAF">
      <w:pPr>
        <w:spacing w:line="240" w:lineRule="auto"/>
        <w:rPr>
          <w:sz w:val="32"/>
          <w:szCs w:val="32"/>
        </w:rPr>
      </w:pPr>
      <w:r w:rsidRPr="004129D4">
        <w:rPr>
          <w:i/>
          <w:noProof/>
          <w:sz w:val="18"/>
          <w:szCs w:val="32"/>
        </w:rPr>
        <mc:AlternateContent>
          <mc:Choice Requires="wps">
            <w:drawing>
              <wp:anchor distT="45720" distB="45720" distL="114300" distR="114300" simplePos="0" relativeHeight="251665408" behindDoc="0" locked="0" layoutInCell="1" allowOverlap="1" wp14:anchorId="00CA7510" wp14:editId="2BB4D8C4">
                <wp:simplePos x="0" y="0"/>
                <wp:positionH relativeFrom="column">
                  <wp:posOffset>3790950</wp:posOffset>
                </wp:positionH>
                <wp:positionV relativeFrom="paragraph">
                  <wp:posOffset>314325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55D0D341" w:rsidR="004129D4" w:rsidRDefault="004129D4">
                            <w:r w:rsidRPr="004129D4">
                              <w:rPr>
                                <w:i/>
                                <w:sz w:val="18"/>
                                <w:szCs w:val="32"/>
                              </w:rPr>
                              <w:t>Graph 1. Actual vs predicted values</w:t>
                            </w:r>
                            <w:r>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A7510" id="_x0000_t202" coordsize="21600,21600" o:spt="202" path="m,l,21600r21600,l21600,xe">
                <v:stroke joinstyle="miter"/>
                <v:path gradientshapeok="t" o:connecttype="rect"/>
              </v:shapetype>
              <v:shape id="Text Box 2" o:spid="_x0000_s1027" type="#_x0000_t202" style="position:absolute;margin-left:298.5pt;margin-top:247.5pt;width:240pt;height: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lIQIAACQ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" stroked="f">
                <v:textbox>
                  <w:txbxContent>
                    <w:p w14:paraId="58D7F0F8" w14:textId="55D0D341" w:rsidR="004129D4" w:rsidRDefault="004129D4">
                      <w:r w:rsidRPr="004129D4">
                        <w:rPr>
                          <w:i/>
                          <w:sz w:val="18"/>
                          <w:szCs w:val="32"/>
                        </w:rPr>
                        <w:t>Graph 1. Actual vs predicted values</w:t>
                      </w:r>
                      <w:r>
                        <w:rPr>
                          <w:i/>
                          <w:sz w:val="18"/>
                          <w:szCs w:val="32"/>
                        </w:rPr>
                        <w:t xml:space="preserve"> for model including neighborhood ID</w:t>
                      </w:r>
                    </w:p>
                  </w:txbxContent>
                </v:textbox>
              </v:shape>
            </w:pict>
          </mc:Fallback>
        </mc:AlternateContent>
      </w:r>
      <w:r w:rsidR="00F90DC3" w:rsidRPr="00633DF1">
        <w:rPr>
          <w:noProof/>
          <w:sz w:val="32"/>
          <w:szCs w:val="32"/>
        </w:rPr>
        <w:drawing>
          <wp:anchor distT="0" distB="0" distL="114300" distR="114300" simplePos="0" relativeHeight="251662336" behindDoc="0" locked="0" layoutInCell="1" allowOverlap="1" wp14:anchorId="1AAD049D" wp14:editId="15A936EF">
            <wp:simplePos x="0" y="0"/>
            <wp:positionH relativeFrom="column">
              <wp:posOffset>3733800</wp:posOffset>
            </wp:positionH>
            <wp:positionV relativeFrom="paragraph">
              <wp:posOffset>5048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29C904BA">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5E75C65C" w:rsidR="000847E0" w:rsidRPr="00633DF1" w:rsidRDefault="002C2F96" w:rsidP="003A2DAF">
      <w:pPr>
        <w:spacing w:line="240" w:lineRule="auto"/>
        <w:rPr>
          <w:ins w:id="0" w:author="Shannon Nitroy" w:date="2017-02-27T09:25:00Z"/>
        </w:rPr>
      </w:pPr>
      <w:r w:rsidRPr="00633DF1">
        <w:tab/>
      </w:r>
      <w:commentRangeStart w:id="1"/>
      <w:r w:rsidRPr="00633DF1">
        <w:t>First</w:t>
      </w:r>
      <w:commentRangeEnd w:id="1"/>
      <w:r w:rsidR="00B01B96" w:rsidRPr="00633DF1">
        <w:rPr>
          <w:rStyle w:val="CommentReference"/>
        </w:rPr>
        <w:commentReference w:id="1"/>
      </w:r>
      <w:r w:rsidRPr="00633DF1">
        <w:t xml:space="preserve">,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proofErr w:type="spellStart"/>
      <w:r w:rsidR="00B90684" w:rsidRPr="00633DF1">
        <w:rPr>
          <w:i/>
        </w:rPr>
        <w:t>OwnRent</w:t>
      </w:r>
      <w:proofErr w:type="spellEnd"/>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proofErr w:type="spellStart"/>
      <w:r w:rsidR="00270A5F" w:rsidRPr="00633DF1">
        <w:rPr>
          <w:i/>
        </w:rPr>
        <w:t>FeelSafeDayCat</w:t>
      </w:r>
      <w:proofErr w:type="spellEnd"/>
      <w:r w:rsidR="00270A5F" w:rsidRPr="00633DF1">
        <w:t xml:space="preserve"> has a positive coefficient, which is also in line with expectations. The coefficients for </w:t>
      </w:r>
      <w:proofErr w:type="spellStart"/>
      <w:r w:rsidR="00270A5F" w:rsidRPr="00633DF1">
        <w:rPr>
          <w:i/>
        </w:rPr>
        <w:t>PoliceRatingCat</w:t>
      </w:r>
      <w:proofErr w:type="spellEnd"/>
      <w:r w:rsidR="0067573E" w:rsidRPr="006B5F73">
        <w:t>-</w:t>
      </w:r>
      <w:r w:rsidR="00270A5F" w:rsidRPr="00633DF1">
        <w:t xml:space="preserve">high, and both levels of </w:t>
      </w:r>
      <w:proofErr w:type="spellStart"/>
      <w:r w:rsidR="00270A5F" w:rsidRPr="00633DF1">
        <w:rPr>
          <w:i/>
        </w:rPr>
        <w:t>TrashRatingCat</w:t>
      </w:r>
      <w:proofErr w:type="spellEnd"/>
      <w:r w:rsidR="00270A5F" w:rsidRPr="00633DF1">
        <w:t xml:space="preserve"> are negative, which is surprising, given that we would expect better police and trash services ratings to contribute to more years in the area. Neighborhood ID is not significant, but the years of residence is lower for sector 1 relative to sector 4, but higher for sectors 2 and 3 relative to sector </w:t>
      </w:r>
      <w:commentRangeStart w:id="2"/>
      <w:r w:rsidR="00270A5F" w:rsidRPr="00633DF1">
        <w:t>4</w:t>
      </w:r>
      <w:commentRangeEnd w:id="2"/>
      <w:r w:rsidR="00B01B96" w:rsidRPr="00633DF1">
        <w:rPr>
          <w:rStyle w:val="CommentReference"/>
        </w:rPr>
        <w:commentReference w:id="2"/>
      </w:r>
      <w:r w:rsidR="001E13EA">
        <w:t xml:space="preserve"> (Figure 3)</w:t>
      </w:r>
      <w:r w:rsidR="00270A5F" w:rsidRPr="00633DF1">
        <w:t xml:space="preserve">. </w:t>
      </w:r>
      <w:ins w:id="3" w:author="Shannon Nitroy" w:date="2017-02-27T09:32:00Z">
        <w:r w:rsidR="0067573E" w:rsidRPr="006B5F73">
          <w:t>The graph shows our R-squared value is 0.44, and the model tends to under predict the number of years in the area.</w:t>
        </w:r>
      </w:ins>
    </w:p>
    <w:p w14:paraId="1CE774BD" w14:textId="24B91D4B" w:rsidR="0067573E" w:rsidRPr="00633DF1" w:rsidRDefault="0067573E" w:rsidP="003A2DAF">
      <w:pPr>
        <w:spacing w:line="240" w:lineRule="auto"/>
        <w:rPr>
          <w:ins w:id="4" w:author="Shannon Nitroy" w:date="2017-02-27T09:18:00Z"/>
        </w:rPr>
      </w:pPr>
      <w:ins w:id="5" w:author="Shannon Nitroy" w:date="2017-02-27T09:25:00Z">
        <w:r w:rsidRPr="00633DF1">
          <w:tab/>
        </w:r>
      </w:ins>
      <w:r w:rsidR="001E13EA">
        <w:t>Figure 4 shows</w:t>
      </w:r>
      <w:ins w:id="6" w:author="Shannon Nitroy" w:date="2017-02-27T09:25:00Z">
        <w:r w:rsidRPr="00633DF1">
          <w:t xml:space="preserve"> the same table</w:t>
        </w:r>
      </w:ins>
      <w:ins w:id="7" w:author="Shannon Nitroy" w:date="2017-02-27T09:26:00Z">
        <w:r w:rsidRPr="00633DF1">
          <w:t xml:space="preserve"> and graph </w:t>
        </w:r>
      </w:ins>
      <w:ins w:id="8" w:author="Shannon Nitroy" w:date="2017-02-27T09:27:00Z">
        <w:r w:rsidRPr="00633DF1">
          <w:t>with</w:t>
        </w:r>
      </w:ins>
      <w:ins w:id="9" w:author="Shannon Nitroy" w:date="2017-02-27T09:26:00Z">
        <w:r w:rsidRPr="00633DF1">
          <w:t xml:space="preserve"> Neighborhood Id removed</w:t>
        </w:r>
      </w:ins>
      <w:ins w:id="10" w:author="Shannon Nitroy" w:date="2017-02-27T09:27:00Z">
        <w:r w:rsidRPr="00633DF1">
          <w:t xml:space="preserve"> from the model</w:t>
        </w:r>
      </w:ins>
      <w:ins w:id="11" w:author="Shannon Nitroy" w:date="2017-02-27T09:26:00Z">
        <w:r w:rsidRPr="00633DF1">
          <w:t>. We see that the</w:t>
        </w:r>
      </w:ins>
      <w:ins w:id="12" w:author="Shannon Nitroy" w:date="2017-02-27T09:32:00Z">
        <w:r w:rsidRPr="00633DF1">
          <w:t xml:space="preserve"> coefficient</w:t>
        </w:r>
      </w:ins>
      <w:ins w:id="13" w:author="Shannon Nitroy" w:date="2017-02-27T09:26:00Z">
        <w:r w:rsidRPr="00633DF1">
          <w:t xml:space="preserve"> p-values change slightly, but the significance, signs, and R-squared remain the same</w:t>
        </w:r>
      </w:ins>
      <w:ins w:id="14" w:author="Shannon Nitroy" w:date="2017-02-27T09:28:00Z">
        <w:r w:rsidRPr="00633DF1">
          <w:t>. Therefore, we will keep the variable in our model.</w:t>
        </w:r>
      </w:ins>
    </w:p>
    <w:p w14:paraId="24CF0A11" w14:textId="77777777" w:rsidR="00F90DC3" w:rsidRPr="00633DF1" w:rsidRDefault="00F90DC3" w:rsidP="003A2DAF">
      <w:pPr>
        <w:spacing w:line="240" w:lineRule="auto"/>
        <w:rPr>
          <w:ins w:id="15" w:author="Shannon Nitroy" w:date="2017-02-27T09:18:00Z"/>
        </w:rPr>
      </w:pPr>
    </w:p>
    <w:p w14:paraId="35C1F462" w14:textId="69D25798" w:rsidR="00F90DC3" w:rsidRPr="00633DF1" w:rsidRDefault="00F90DC3" w:rsidP="003A2DAF">
      <w:pPr>
        <w:spacing w:line="240" w:lineRule="auto"/>
      </w:pPr>
    </w:p>
    <w:p w14:paraId="45774BCB" w14:textId="66784A63" w:rsidR="00F90DC3" w:rsidRPr="00633DF1" w:rsidRDefault="00F90DC3" w:rsidP="003A2DAF">
      <w:pPr>
        <w:spacing w:line="240" w:lineRule="auto"/>
      </w:pPr>
    </w:p>
    <w:p w14:paraId="4163EA79" w14:textId="05BDC29B" w:rsidR="00F90DC3" w:rsidRPr="00633DF1" w:rsidRDefault="004129D4" w:rsidP="003A2DAF">
      <w:pPr>
        <w:spacing w:line="240" w:lineRule="auto"/>
      </w:pPr>
      <w:r w:rsidRPr="004129D4">
        <w:rPr>
          <w:i/>
          <w:noProof/>
          <w:sz w:val="18"/>
          <w:szCs w:val="32"/>
        </w:rPr>
        <mc:AlternateContent>
          <mc:Choice Requires="wps">
            <w:drawing>
              <wp:anchor distT="45720" distB="45720" distL="114300" distR="114300" simplePos="0" relativeHeight="251667456" behindDoc="0" locked="0" layoutInCell="1" allowOverlap="1" wp14:anchorId="1BC88C5D" wp14:editId="78F4EED4">
                <wp:simplePos x="0" y="0"/>
                <wp:positionH relativeFrom="column">
                  <wp:posOffset>3600450</wp:posOffset>
                </wp:positionH>
                <wp:positionV relativeFrom="paragraph">
                  <wp:posOffset>3187700</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02B724AB" w:rsidR="004129D4" w:rsidRDefault="004129D4" w:rsidP="004129D4">
                            <w:r>
                              <w:rPr>
                                <w:i/>
                                <w:sz w:val="18"/>
                                <w:szCs w:val="32"/>
                              </w:rPr>
                              <w:t>Graph 2</w:t>
                            </w:r>
                            <w:r w:rsidRPr="004129D4">
                              <w:rPr>
                                <w:i/>
                                <w:sz w:val="18"/>
                                <w:szCs w:val="32"/>
                              </w:rPr>
                              <w:t>. Actual vs predicted values</w:t>
                            </w:r>
                            <w:r>
                              <w:rPr>
                                <w:i/>
                                <w:sz w:val="18"/>
                                <w:szCs w:val="32"/>
                              </w:rPr>
                              <w:t xml:space="preserve"> for model ex</w:t>
                            </w:r>
                            <w:r>
                              <w:rPr>
                                <w:i/>
                                <w:sz w:val="18"/>
                                <w:szCs w:val="32"/>
                              </w:rPr>
                              <w:t>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28" type="#_x0000_t202" style="position:absolute;margin-left:283.5pt;margin-top:251pt;width:252.75pt;height:3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mIAIAACI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" stroked="f">
                <v:textbox>
                  <w:txbxContent>
                    <w:p w14:paraId="13EEA8F5" w14:textId="02B724AB" w:rsidR="004129D4" w:rsidRDefault="004129D4" w:rsidP="004129D4">
                      <w:r>
                        <w:rPr>
                          <w:i/>
                          <w:sz w:val="18"/>
                          <w:szCs w:val="32"/>
                        </w:rPr>
                        <w:t>Graph 2</w:t>
                      </w:r>
                      <w:r w:rsidRPr="004129D4">
                        <w:rPr>
                          <w:i/>
                          <w:sz w:val="18"/>
                          <w:szCs w:val="32"/>
                        </w:rPr>
                        <w:t>. Actual vs predicted values</w:t>
                      </w:r>
                      <w:r>
                        <w:rPr>
                          <w:i/>
                          <w:sz w:val="18"/>
                          <w:szCs w:val="32"/>
                        </w:rPr>
                        <w:t xml:space="preserve"> for model ex</w:t>
                      </w:r>
                      <w:r>
                        <w:rPr>
                          <w:i/>
                          <w:sz w:val="18"/>
                          <w:szCs w:val="32"/>
                        </w:rPr>
                        <w:t>cluding neighborhood ID</w:t>
                      </w:r>
                    </w:p>
                    <w:p w14:paraId="422BDB0F" w14:textId="13753E95" w:rsidR="004129D4" w:rsidRDefault="004129D4" w:rsidP="004129D4"/>
                  </w:txbxContent>
                </v:textbox>
              </v:shape>
            </w:pict>
          </mc:Fallback>
        </mc:AlternateContent>
      </w:r>
      <w:r w:rsidR="00F90DC3" w:rsidRPr="00633DF1">
        <w:rPr>
          <w:noProof/>
        </w:rPr>
        <w:drawing>
          <wp:anchor distT="0" distB="0" distL="114300" distR="114300" simplePos="0" relativeHeight="251663360" behindDoc="0" locked="0" layoutInCell="1" allowOverlap="1" wp14:anchorId="35742E3D" wp14:editId="3022696A">
            <wp:simplePos x="0" y="0"/>
            <wp:positionH relativeFrom="page">
              <wp:posOffset>4267200</wp:posOffset>
            </wp:positionH>
            <wp:positionV relativeFrom="paragraph">
              <wp:posOffset>29591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DC3" w:rsidRPr="00633DF1">
        <w:rPr>
          <w:noProof/>
        </w:rPr>
        <w:drawing>
          <wp:inline distT="0" distB="0" distL="0" distR="0" wp14:anchorId="603535E4" wp14:editId="5BDF5B92">
            <wp:extent cx="3680409"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345" cy="3450801"/>
                    </a:xfrm>
                    <a:prstGeom prst="rect">
                      <a:avLst/>
                    </a:prstGeom>
                    <a:noFill/>
                    <a:ln>
                      <a:noFill/>
                    </a:ln>
                  </pic:spPr>
                </pic:pic>
              </a:graphicData>
            </a:graphic>
          </wp:inline>
        </w:drawing>
      </w:r>
    </w:p>
    <w:p w14:paraId="62DAAD7F" w14:textId="21FA0B5E" w:rsidR="0067573E" w:rsidRPr="00633DF1" w:rsidRDefault="004129D4" w:rsidP="003A2DAF">
      <w:pPr>
        <w:spacing w:line="240" w:lineRule="auto"/>
        <w:rPr>
          <w:i/>
          <w:sz w:val="18"/>
        </w:rPr>
      </w:pPr>
      <w:r>
        <w:rPr>
          <w:i/>
          <w:sz w:val="18"/>
        </w:rPr>
        <w:t>Table 2.</w:t>
      </w:r>
      <w:r w:rsidR="0067573E" w:rsidRPr="00633DF1">
        <w:rPr>
          <w:i/>
          <w:sz w:val="18"/>
        </w:rPr>
        <w:t xml:space="preserve"> Output removing Neighborhood ID</w:t>
      </w:r>
    </w:p>
    <w:p w14:paraId="335BCC15" w14:textId="6CA592D2" w:rsidR="0067573E" w:rsidRPr="00633DF1" w:rsidRDefault="0067573E" w:rsidP="00633DF1">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w:t>
      </w:r>
      <w:proofErr w:type="spellStart"/>
      <w:r w:rsidRPr="00633DF1">
        <w:t>Tukey</w:t>
      </w:r>
      <w:proofErr w:type="spellEnd"/>
      <w:r w:rsidRPr="00633DF1">
        <w:t xml:space="preserve"> HSD</w:t>
      </w:r>
      <w:r w:rsidR="001E13EA">
        <w:t xml:space="preserve"> in figure 5</w:t>
      </w:r>
      <w:r w:rsidRPr="00633DF1">
        <w:t xml:space="preserve">. No pairs of subsectors have significantly different years of residence, and the least squares means for each subsector are very close in value. </w:t>
      </w:r>
    </w:p>
    <w:p w14:paraId="3E602D15" w14:textId="77777777" w:rsidR="0067573E" w:rsidRPr="00633DF1" w:rsidRDefault="0067573E" w:rsidP="0067573E">
      <w:pPr>
        <w:spacing w:line="240" w:lineRule="auto"/>
      </w:pPr>
      <w:r w:rsidRPr="00633DF1">
        <w:rPr>
          <w:noProof/>
        </w:rPr>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Pr="00633DF1" w:rsidRDefault="004129D4" w:rsidP="0067573E">
      <w:pPr>
        <w:spacing w:line="240" w:lineRule="auto"/>
        <w:rPr>
          <w:i/>
          <w:sz w:val="18"/>
        </w:rPr>
      </w:pPr>
      <w:r>
        <w:rPr>
          <w:i/>
          <w:sz w:val="18"/>
        </w:rPr>
        <w:t>Table 3.</w:t>
      </w:r>
      <w:r w:rsidR="0067573E" w:rsidRPr="00633DF1">
        <w:rPr>
          <w:i/>
          <w:sz w:val="18"/>
        </w:rPr>
        <w:t xml:space="preserve"> Estimates comparing subsectors</w:t>
      </w: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1F29FE71"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xml:space="preserve">, and a high rating of feeling safe during the daytime are positively related to years of residence, while high police force and trash removal ratings are negatively related to years of residence. These coefficients have </w:t>
      </w:r>
      <w:r w:rsidR="00BA4952" w:rsidRPr="00633DF1">
        <w:t>unexpected signs</w:t>
      </w:r>
      <w:r w:rsidR="004129D4">
        <w:t>, which</w:t>
      </w:r>
      <w:r w:rsidR="00BA4952" w:rsidRPr="00633DF1">
        <w:t xml:space="preserve"> may indicate we have omitted variable bias.</w:t>
      </w:r>
      <w:r w:rsidR="004129D4">
        <w:t xml:space="preserve"> Finally, we find little to no evidence that the years of residence differs between any two of the four subsectors of this area. </w:t>
      </w:r>
      <w:bookmarkStart w:id="16" w:name="_GoBack"/>
      <w:bookmarkEnd w:id="16"/>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2"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Nitroy">
    <w15:presenceInfo w15:providerId="AD" w15:userId="S-1-5-21-494564499-3874391898-67382419-33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1E13EA"/>
    <w:rsid w:val="00270A5F"/>
    <w:rsid w:val="002C2F96"/>
    <w:rsid w:val="002C5FC2"/>
    <w:rsid w:val="00313B65"/>
    <w:rsid w:val="003A2DAF"/>
    <w:rsid w:val="004129D4"/>
    <w:rsid w:val="00586B37"/>
    <w:rsid w:val="00632398"/>
    <w:rsid w:val="00633DF1"/>
    <w:rsid w:val="00651BEC"/>
    <w:rsid w:val="0067573E"/>
    <w:rsid w:val="00745243"/>
    <w:rsid w:val="007B376C"/>
    <w:rsid w:val="00815255"/>
    <w:rsid w:val="008D26DB"/>
    <w:rsid w:val="00B01B96"/>
    <w:rsid w:val="00B03DA1"/>
    <w:rsid w:val="00B90684"/>
    <w:rsid w:val="00BA495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B564-12D5-4382-B952-0C5CB58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4</cp:revision>
  <dcterms:created xsi:type="dcterms:W3CDTF">2017-02-27T18:21:00Z</dcterms:created>
  <dcterms:modified xsi:type="dcterms:W3CDTF">2017-02-27T21:12:00Z</dcterms:modified>
</cp:coreProperties>
</file>